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PPT 2016办公应用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PPT 2016办公应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29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PPT 2016办公应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